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  <w:bookmarkStart w:id="0" w:name="_GoBack"/>
      <w:bookmarkEnd w:id="0"/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013E55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3E5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013E55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3E55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013E55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3E55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D13F9F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CC" w:rsidRPr="00CC3C6F" w:rsidRDefault="00CC3C6F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B575BF">
        <w:rPr>
          <w:rFonts w:ascii="Times New Roman" w:hAnsi="Times New Roman"/>
          <w:sz w:val="28"/>
          <w:szCs w:val="28"/>
        </w:rPr>
        <w:t>30.10.2020 г</w:t>
      </w:r>
      <w:r w:rsidR="00BE01B0" w:rsidRPr="00CC3C6F">
        <w:rPr>
          <w:rFonts w:ascii="Times New Roman" w:hAnsi="Times New Roman"/>
          <w:sz w:val="28"/>
          <w:szCs w:val="28"/>
        </w:rPr>
        <w:t xml:space="preserve"> </w:t>
      </w:r>
      <w:r w:rsidR="00B575BF">
        <w:rPr>
          <w:rFonts w:ascii="Times New Roman" w:hAnsi="Times New Roman"/>
          <w:sz w:val="28"/>
          <w:szCs w:val="28"/>
        </w:rPr>
        <w:t xml:space="preserve">                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  <w:r w:rsidR="00B575BF">
        <w:rPr>
          <w:rFonts w:ascii="Times New Roman" w:hAnsi="Times New Roman"/>
          <w:sz w:val="28"/>
          <w:szCs w:val="28"/>
        </w:rPr>
        <w:t>14-96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D13F9F" w:rsidRPr="009C72EC" w:rsidRDefault="003539ED" w:rsidP="00D13F9F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е </w:t>
      </w:r>
      <w:r w:rsidR="00D13F9F">
        <w:rPr>
          <w:rFonts w:ascii="Times New Roman" w:hAnsi="Times New Roman"/>
          <w:b/>
          <w:sz w:val="28"/>
          <w:szCs w:val="28"/>
        </w:rPr>
        <w:t>председателя Общественной организации территориального общественного самоуправления «Петровское»</w:t>
      </w:r>
    </w:p>
    <w:p w:rsidR="00D13F9F" w:rsidRDefault="00D13F9F" w:rsidP="00D13F9F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 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Юж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оевское </w:t>
      </w:r>
    </w:p>
    <w:p w:rsidR="00943049" w:rsidRPr="00D13F9F" w:rsidRDefault="00D13F9F" w:rsidP="00D13F9F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D13F9F" w:rsidRPr="009E4BF2" w:rsidRDefault="00D13F9F" w:rsidP="00D13F9F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Pr="009C72EC">
        <w:rPr>
          <w:rFonts w:ascii="Times New Roman" w:eastAsia="Times New Roman" w:hAnsi="Times New Roman"/>
          <w:sz w:val="28"/>
          <w:szCs w:val="24"/>
          <w:lang w:eastAsia="ru-RU"/>
        </w:rPr>
        <w:t>-ФЗ "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>
        <w:rPr>
          <w:rStyle w:val="a4"/>
          <w:rFonts w:ascii="Times New Roman" w:hAnsi="Times New Roman"/>
          <w:b w:val="0"/>
          <w:sz w:val="28"/>
          <w:szCs w:val="28"/>
        </w:rPr>
        <w:t>», на основании Устава ОО «ТОС «Петровское»</w:t>
      </w:r>
      <w:r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, на основании протокола схода граждан с. </w:t>
      </w:r>
      <w:proofErr w:type="gramStart"/>
      <w:r>
        <w:rPr>
          <w:rStyle w:val="a4"/>
          <w:rFonts w:ascii="Times New Roman" w:hAnsi="Times New Roman"/>
          <w:b w:val="0"/>
          <w:sz w:val="28"/>
          <w:szCs w:val="28"/>
        </w:rPr>
        <w:t>Петровское  от</w:t>
      </w:r>
      <w:proofErr w:type="gramEnd"/>
      <w:r>
        <w:rPr>
          <w:rStyle w:val="a4"/>
          <w:rFonts w:ascii="Times New Roman" w:hAnsi="Times New Roman"/>
          <w:b w:val="0"/>
          <w:sz w:val="28"/>
          <w:szCs w:val="28"/>
        </w:rPr>
        <w:t xml:space="preserve"> 29.10.2020 г.  № </w:t>
      </w:r>
      <w:proofErr w:type="gramStart"/>
      <w:r>
        <w:rPr>
          <w:rStyle w:val="a4"/>
          <w:rFonts w:ascii="Times New Roman" w:hAnsi="Times New Roman"/>
          <w:b w:val="0"/>
          <w:sz w:val="28"/>
          <w:szCs w:val="28"/>
        </w:rPr>
        <w:t xml:space="preserve">1,  </w:t>
      </w:r>
      <w:r w:rsidRPr="009E4BF2">
        <w:rPr>
          <w:rStyle w:val="a4"/>
          <w:rFonts w:ascii="Times New Roman" w:hAnsi="Times New Roman"/>
          <w:b w:val="0"/>
          <w:sz w:val="28"/>
          <w:szCs w:val="28"/>
        </w:rPr>
        <w:t>на</w:t>
      </w:r>
      <w:proofErr w:type="gramEnd"/>
      <w:r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основании Устава муниципального образо</w:t>
      </w:r>
      <w:r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D13F9F" w:rsidRDefault="003539ED" w:rsidP="002137CB">
      <w:pPr>
        <w:spacing w:line="360" w:lineRule="atLeast"/>
        <w:ind w:firstLine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</w:t>
      </w:r>
      <w:r w:rsidR="00D13F9F">
        <w:rPr>
          <w:rStyle w:val="a4"/>
          <w:rFonts w:ascii="Times New Roman" w:hAnsi="Times New Roman"/>
          <w:b w:val="0"/>
          <w:sz w:val="28"/>
          <w:szCs w:val="28"/>
        </w:rPr>
        <w:t>1.</w:t>
      </w:r>
      <w:r>
        <w:rPr>
          <w:rStyle w:val="a4"/>
          <w:rFonts w:ascii="Times New Roman" w:hAnsi="Times New Roman"/>
          <w:b w:val="0"/>
          <w:sz w:val="28"/>
          <w:szCs w:val="28"/>
        </w:rPr>
        <w:t>Назначить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13F9F">
        <w:rPr>
          <w:rStyle w:val="a4"/>
          <w:rFonts w:ascii="Times New Roman" w:hAnsi="Times New Roman"/>
          <w:b w:val="0"/>
          <w:sz w:val="28"/>
          <w:szCs w:val="28"/>
        </w:rPr>
        <w:t xml:space="preserve">председателем общественной организации территориального общественного самоуправления «Петровское» </w:t>
      </w:r>
      <w:proofErr w:type="spellStart"/>
      <w:r w:rsidR="00D13F9F">
        <w:rPr>
          <w:rStyle w:val="a4"/>
          <w:rFonts w:ascii="Times New Roman" w:hAnsi="Times New Roman"/>
          <w:b w:val="0"/>
          <w:sz w:val="28"/>
          <w:szCs w:val="28"/>
        </w:rPr>
        <w:t>Думчева</w:t>
      </w:r>
      <w:proofErr w:type="spellEnd"/>
      <w:r w:rsidR="00D13F9F">
        <w:rPr>
          <w:rStyle w:val="a4"/>
          <w:rFonts w:ascii="Times New Roman" w:hAnsi="Times New Roman"/>
          <w:b w:val="0"/>
          <w:sz w:val="28"/>
          <w:szCs w:val="28"/>
        </w:rPr>
        <w:t xml:space="preserve"> Сергея Ивановича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Одоевское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2137CB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D13F9F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 xml:space="preserve">Южно-Одоевское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</w:t>
      </w:r>
      <w:r w:rsidR="00D13F9F">
        <w:rPr>
          <w:rFonts w:ascii="Times New Roman" w:hAnsi="Times New Roman"/>
          <w:b/>
          <w:sz w:val="28"/>
          <w:szCs w:val="28"/>
        </w:rPr>
        <w:t xml:space="preserve">   </w:t>
      </w:r>
      <w:r w:rsidRPr="009E4BF2">
        <w:rPr>
          <w:rFonts w:ascii="Times New Roman" w:hAnsi="Times New Roman"/>
          <w:b/>
          <w:sz w:val="28"/>
          <w:szCs w:val="28"/>
        </w:rPr>
        <w:t xml:space="preserve">    </w:t>
      </w:r>
      <w:r w:rsidR="00D13F9F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D13F9F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3E55"/>
    <w:rsid w:val="000140F1"/>
    <w:rsid w:val="00021FD6"/>
    <w:rsid w:val="000249EC"/>
    <w:rsid w:val="0002647C"/>
    <w:rsid w:val="00035313"/>
    <w:rsid w:val="00055A9B"/>
    <w:rsid w:val="000634C1"/>
    <w:rsid w:val="00072236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4A54"/>
    <w:rsid w:val="00111D74"/>
    <w:rsid w:val="0013283C"/>
    <w:rsid w:val="001626B0"/>
    <w:rsid w:val="00163F52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D565F"/>
    <w:rsid w:val="002E4564"/>
    <w:rsid w:val="002F4460"/>
    <w:rsid w:val="00312C42"/>
    <w:rsid w:val="00325EB4"/>
    <w:rsid w:val="003401E0"/>
    <w:rsid w:val="003415D1"/>
    <w:rsid w:val="003539ED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677F"/>
    <w:rsid w:val="00551108"/>
    <w:rsid w:val="00560ADA"/>
    <w:rsid w:val="00566840"/>
    <w:rsid w:val="00573F5D"/>
    <w:rsid w:val="00580EBC"/>
    <w:rsid w:val="0058356B"/>
    <w:rsid w:val="005A0852"/>
    <w:rsid w:val="005A476D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7406A"/>
    <w:rsid w:val="007742B2"/>
    <w:rsid w:val="00795C0D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765B3"/>
    <w:rsid w:val="00983310"/>
    <w:rsid w:val="00991B2F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575BF"/>
    <w:rsid w:val="00B80549"/>
    <w:rsid w:val="00B8397F"/>
    <w:rsid w:val="00B84351"/>
    <w:rsid w:val="00B9473A"/>
    <w:rsid w:val="00BC5899"/>
    <w:rsid w:val="00BD24CC"/>
    <w:rsid w:val="00BD5F21"/>
    <w:rsid w:val="00BE01B0"/>
    <w:rsid w:val="00BF2E2C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13F9F"/>
    <w:rsid w:val="00D407AB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E2FCE"/>
    <w:rsid w:val="00DE7C1F"/>
    <w:rsid w:val="00E0596E"/>
    <w:rsid w:val="00E07C00"/>
    <w:rsid w:val="00E21AE0"/>
    <w:rsid w:val="00E269AC"/>
    <w:rsid w:val="00E30550"/>
    <w:rsid w:val="00E5029E"/>
    <w:rsid w:val="00E6468D"/>
    <w:rsid w:val="00EB06E1"/>
    <w:rsid w:val="00ED56EF"/>
    <w:rsid w:val="00F22250"/>
    <w:rsid w:val="00F27954"/>
    <w:rsid w:val="00F40A71"/>
    <w:rsid w:val="00F4367E"/>
    <w:rsid w:val="00F62C86"/>
    <w:rsid w:val="00F62FCF"/>
    <w:rsid w:val="00FA4E2C"/>
    <w:rsid w:val="00FC65AC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FCB61-22D2-48AC-9B8F-E015B62F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75D3-A957-4B47-A8A0-D8D8E183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16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2</cp:revision>
  <cp:lastPrinted>2020-10-30T09:30:00Z</cp:lastPrinted>
  <dcterms:created xsi:type="dcterms:W3CDTF">2020-11-05T08:38:00Z</dcterms:created>
  <dcterms:modified xsi:type="dcterms:W3CDTF">2020-11-05T08:38:00Z</dcterms:modified>
</cp:coreProperties>
</file>